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w:t xml:space="preserve"> </w:t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57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85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85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57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85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5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>
        <w:rPr>
          <w:b/>
          <w:bCs/>
          <w:color w:val="auto"/>
          <w:szCs w:val="28"/>
        </w:rPr>
        <w:t xml:space="preserve"> </w:t>
      </w:r>
      <w:r/>
    </w:p>
    <w:p>
      <w:pPr>
        <w:pStyle w:val="85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85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57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29.12.2022_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    № 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76__</w:t>
      </w:r>
      <w:r>
        <w:rPr>
          <w:color w:val="auto"/>
          <w:szCs w:val="28"/>
        </w:rPr>
        <w:t xml:space="preserve">__</w:t>
      </w:r>
      <w:r/>
    </w:p>
    <w:p>
      <w:pPr>
        <w:pStyle w:val="857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гламента контрольно-счетной палаты муниципального образования Староминский район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4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847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 февраля 2011 года       №6-ФЗ «Об общих принципах организации и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контрольно-счетных органов субъектов Российской Федерации и муниципальных образований», решением Совета муниципального образования Староминский район от 23 ноября 2011 года №19/1 «О контрольно-счетной палате муниципального образования Старо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20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 xml:space="preserve">Регламент контрольно-счетной палаты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распоряжению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left="0" w:right="0" w:firstLine="720"/>
        <w:jc w:val="both"/>
        <w:spacing w:line="240" w:lineRule="auto"/>
        <w:tabs>
          <w:tab w:val="left" w:pos="851" w:leader="none"/>
          <w:tab w:val="left" w:pos="992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Распоряжение председателя контрольно-счетной палаты муниципального образования Староминский район от 28.02.2012 №10 «Об утверждении Регламента контрольно-счетной палаты муниципального образования Староминский район» признать утратившим сил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исполнения настоящего распоряжения оставляю за собой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оряжение вступает в силу со дня его подписани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4"/>
        <w:gridCol w:w="3159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55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-счетной палаты</w:t>
            </w:r>
            <w:r/>
          </w:p>
          <w:p>
            <w:pPr>
              <w:pStyle w:val="855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Староминский район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.Г.Дейнега</w:t>
            </w:r>
            <w:r/>
          </w:p>
        </w:tc>
      </w:tr>
      <w:tr>
        <w:trPr/>
        <w:tc>
          <w:tcPr>
            <w:tcW w:w="6304" w:type="dxa"/>
            <w:vAlign w:val="bottom"/>
            <w:textDirection w:val="lrTb"/>
            <w:noWrap w:val="false"/>
          </w:tcPr>
          <w:p>
            <w:pPr>
              <w:pStyle w:val="85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3159" w:type="dxa"/>
            <w:vAlign w:val="bottom"/>
            <w:textDirection w:val="lrTb"/>
            <w:noWrap w:val="false"/>
          </w:tcPr>
          <w:p>
            <w:pPr>
              <w:pStyle w:val="854"/>
              <w:jc w:val="right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p>
      <w:pPr>
        <w:ind w:firstLine="697"/>
        <w:jc w:val="center"/>
        <w:spacing w:after="0"/>
        <w:rPr>
          <w:rStyle w:val="856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856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</w:t>
      </w:r>
      <w:r/>
    </w:p>
    <w:p>
      <w:pPr>
        <w:ind w:firstLine="697"/>
        <w:jc w:val="center"/>
        <w:spacing w:after="0"/>
        <w:rPr>
          <w:rStyle w:val="856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/>
    </w:p>
    <w:p>
      <w:pPr>
        <w:ind w:firstLine="698"/>
        <w:jc w:val="right"/>
        <w:spacing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</w:t>
      </w:r>
      <w:r>
        <w:rPr>
          <w:rStyle w:val="856"/>
        </w:rPr>
      </w:r>
      <w:r/>
    </w:p>
    <w:p>
      <w:pPr>
        <w:ind w:firstLine="698"/>
        <w:jc w:val="right"/>
        <w:spacing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к распоряжению председателя</w:t>
      </w:r>
      <w:r>
        <w:rPr>
          <w:rStyle w:val="856"/>
        </w:rPr>
      </w:r>
      <w:r/>
    </w:p>
    <w:p>
      <w:pPr>
        <w:ind w:firstLine="698"/>
        <w:jc w:val="right"/>
        <w:spacing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контрольно-счетной палаты</w:t>
      </w:r>
      <w:r>
        <w:rPr>
          <w:rStyle w:val="856"/>
        </w:rPr>
      </w:r>
      <w:r/>
    </w:p>
    <w:p>
      <w:pPr>
        <w:ind w:firstLine="698"/>
        <w:jc w:val="right"/>
        <w:spacing w:after="0" w:afterAutospacing="0" w:line="240" w:lineRule="auto"/>
        <w:rPr>
          <w:rFonts w:ascii="Times New Roman" w:hAnsi="Times New Roman" w:cs="Times New Roman"/>
          <w:color w:val="auto"/>
        </w:rPr>
      </w:pP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муниципального образования</w:t>
      </w:r>
      <w:r>
        <w:rPr>
          <w:rStyle w:val="856"/>
        </w:rPr>
      </w:r>
      <w:r/>
    </w:p>
    <w:p>
      <w:pPr>
        <w:ind w:firstLine="698"/>
        <w:jc w:val="right"/>
        <w:spacing w:after="0" w:afterAutospacing="0" w:line="240" w:lineRule="auto"/>
        <w:tabs>
          <w:tab w:val="left" w:pos="6946" w:leader="none"/>
        </w:tabs>
        <w:rPr>
          <w:rFonts w:ascii="Times New Roman" w:hAnsi="Times New Roman" w:cs="Times New Roman"/>
          <w:color w:val="auto"/>
        </w:rPr>
      </w:pP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Староминский район</w:t>
      </w:r>
      <w:r>
        <w:rPr>
          <w:rStyle w:val="856"/>
        </w:rPr>
      </w:r>
      <w:r/>
    </w:p>
    <w:p>
      <w:pPr>
        <w:ind w:firstLine="698"/>
        <w:jc w:val="right"/>
        <w:spacing w:after="0" w:afterAutospacing="0" w:line="240" w:lineRule="auto"/>
        <w:rPr>
          <w:rFonts w:ascii="Times New Roman" w:hAnsi="Times New Roman" w:cs="Times New Roman"/>
        </w:rPr>
      </w:pP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«_</w:t>
      </w: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9_»</w:t>
      </w: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__декабря__2022_</w:t>
      </w: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_76</w:t>
      </w:r>
      <w:r>
        <w:rPr>
          <w:rStyle w:val="85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___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/>
        <w:ind w:firstLine="698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ГЛАМЕНТ</w:t>
      </w:r>
      <w:r>
        <w:rPr>
          <w:rFonts w:ascii="Times New Roman" w:hAnsi="Times New Roman" w:cs="Times New Roman"/>
          <w:b/>
          <w:sz w:val="36"/>
          <w:szCs w:val="36"/>
        </w:rPr>
      </w:r>
      <w:r/>
    </w:p>
    <w:p>
      <w:pPr>
        <w:contextualSpacing/>
        <w:ind w:firstLine="698"/>
        <w:jc w:val="center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образования Староминский район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/>
          <w:bCs/>
          <w:sz w:val="28"/>
          <w:szCs w:val="28"/>
          <w:highlight w:val="none"/>
        </w:rPr>
      </w:r>
      <w:r/>
    </w:p>
    <w:p>
      <w:pPr>
        <w:jc w:val="center"/>
        <w:widowControl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.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1. 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гламен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нтрольно-счётной палаты муниципального образовани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роминский райо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далее - Регламент) принят в соответствии с Положением 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нтрольн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- счётной палате муниципального образовани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роминский райо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утверждённым решение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 муниципального образования Староминский район от 23 ноября 2011года №19/1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определяет порядок организационного и документационного обеспечения деятельнос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 муниципального образования Староминский район (далее - Контрольно-счетная палата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2.  В рамках задач, определенных действующим законодательством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ая пала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ется органом местного самоуправления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ладает правами юридического лица, организационной и функциональной независимостью, использует гербовую печат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бланки со своим наименованием и с изображением герба муниципального образования Староминский район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3. 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ая пала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ри осуществлении финансово-хозяйственной деятельности обладает правами муниципального заказчика и вправе самостоятельно размещать заказы на поставки товаров, работ и услуг для собственных нужд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4.  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своей деятельности должностные лица (под должностными лиц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- счет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 настоящем Регламенте понимаются лица, замещающие муниципальные должности, а также лица замещающие должности муниципальной службы) руководствуются Конституцией Росс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йской Федераци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льного законодательства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конами Российской Федерации и Краснодарского края, иными нормативными правовыми актами Российской Федерации, Краснодарского края, Уставом муниципальн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роминский район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ложением 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е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настоящим Регламентом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5.  Регламент определяет: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-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нутренние вопросы деятельнос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  <w:tab/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рядок ведения дел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-   подготовки и проведения контрольных и экспертно-аналитических мероприяти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-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ые вопросы, связанные с деятельностью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латы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6.  Регламент является обязательным для исполнения всеми должностными лиц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7.  По вопросам, связанным с организацией работы, а также решение, которых не урегулировано настоящим Регламентом, должностные лиц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уководствуются распоряжениями председател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муниципального образования Староминский район (далее –Председатель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jc w:val="center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2. Направления деятельности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8"/>
        <w:jc w:val="both"/>
        <w:spacing w:before="100" w:beforeAutospacing="1" w:after="100" w:afterAutospacing="1"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одержание направлений деятельнос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еделено статье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8 Положения 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утверждённого решение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 муниципального образования Староминский район от 23 ноября 201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№19/1, и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татьей 4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тава муниципального образования Староминский райо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left="720"/>
        <w:jc w:val="center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3.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став и структура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 контрольно-счетной палаты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.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ая палата образуется в составе Председателя, заместителя председателя контрольно-счетной палаты муниципального образования Староминский район (далее по текст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 Заместитель председателя) и аппарата Контрольно-счетной палаты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.2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состав аппарата Контрольно-счетной палаты входят инспекторы. 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а, обязанности и ответственность Председателя и Заместителя председателя Контрольно-счетной палаты определяются Положением о Контрольно-счетной палате, настоящим Регламентом, Уставо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го образования Староминский район, Трудовым Кодексом Российской Федерации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.4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ава, обязанности и ответственность работников аппара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Контрольно-счетной палаты, а также порядок прохождения ими муниципальной службы определяются федеральным законодательством и законодательством Краснодарского кр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  о муниципальной службе, Трудовым кодексом Российской Федерации, Положением о контрольно-счетной палате муниципального образования Староминский район, настоящим Регламентом, должностной инструкцией, утверждаемой Председателем. 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3.5. Председатель осуществляет полномочия, предусмотренны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 муниципального образования Староминский район от         23 ноября 201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№19/1, в том числе: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существляет полномочия представителя нанимателя от имени муниципального образования Староминский район, в соответствии с трудовым законодательством Российской Федерации осуществляет прием на работу и увольнение иных работников Контрольно-счетной палаты;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подписывает документы, которыми оформляются факты хозяйственной жизни с денежными средствами и (или) уполномочивает на то других лиц Контрольно-счетной палаты;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выдает доверенности на представление интересов Контрольно-счетной палаты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тверждает бюджетную смету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выступает с заявлением от имени Контрольно-счетной палаты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тверждает штатное расписание Контрольно-счетной палаты;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ринимает решения по вопросам организации рабочего времени сотрудников Контрольно-счетной палаты, графика рабочего времени;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ринимает решения о представлении к награждению государственными наградами Российской Федерации и наградами Краснод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рского края сотрудников Контрольно-счетной палаты, а также решения о награждении ведомственными наградами Контрольно-счетной палаты сотрудников Палаты. Порядок награждения ведомственными наградами определяется внутренними актами Контрольно-счетной палаты;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существляет иные полномочия в соответствии с законодательством Российской Федерации и правовыми актами Контрольно-счетной палаты.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В случае отсутствия одновременно Председателя и его Заместителя его обязанности исполняет инспектор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3.6. Заместитель председателя выполняет должностные обязанности в соответствии с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 муниципального образования Староминский район от 23 ноября 201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№19/1, должностным регламентом и поручениями Председателя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ериод временного отсутствия (болезнь, отпуск, командировка) или при наличии обстоятельств, временно препятствующих осуществлению полномочий Председателя, обязанности Председателя исполняет Заместитель председателя в соответствии с должностным регламентом.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оручения Заместителя председателя в пределах их компетенции являются обязательными для исполнения всеми сотрудниками Контрольно-счетной палаты.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3.7. Аппарат состоит из инспекторов Контрольно –счетной палаты. Под инспекторами Контрольно-счетной палаты понимаются лица, замещающие в аппарате должности муниципальной службы главного инспектора, старшего инспектора, ведущего инспектора, инспектора. 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На инспекторов возлагаются обязанности по организации и непосредственному проведению внешнего муниципального финансового контроля в преде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лах компетенции Контрольно-счетной палаты, а также могут возлагаться обязанности по осуществлению и обеспечению деятельности Контрольно-счетной палаты в правовой, финансово-хозяйственной, информационно-технической сферах, кадровой и организационной работе.</w:t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/>
    </w:p>
    <w:p>
      <w:pPr>
        <w:contextualSpacing/>
        <w:ind w:firstLine="720"/>
        <w:jc w:val="center"/>
        <w:spacing w:line="240" w:lineRule="auto"/>
        <w:widowControl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  <w:t xml:space="preserve">4. Стандарты</w:t>
      </w:r>
      <w:r>
        <w:rPr>
          <w:b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Контрольно-счетная палата разрабатывает и утверждает стандарты внешнего муниципального финансового контроля, осуществляемого Контрольно-счетной палатой, и стандарты организации деятельности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contextualSpacing/>
        <w:ind w:firstLine="720"/>
        <w:jc w:val="both"/>
        <w:spacing w:line="240" w:lineRule="auto"/>
        <w:widowControl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тандарты  внешнего муниципального финансового контроля Контрольно-счетной палаты подлежат опубликованию на официальном сайте Контрольно-счетной палаты в сети Интернет. 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708"/>
        <w:jc w:val="center"/>
        <w:spacing w:before="100" w:beforeAutospacing="1" w:after="100" w:afterAutospacing="1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5. Планирование работы деятельности контрольно-счетной палаты </w:t>
      </w: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 соответствии с Положением о не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ою деятельность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основе годового плана рабо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который разрабатывается и утверждается ею самостоятельно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2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вой план работы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формируется на основе: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- основных направлений развития бюджетного процесса и финансовой системы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- системного анализа результатов проведенных контрольных мероприятий и экспертиз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- поручений, обращений, запросов и заявлений в соответствии с установленными настоящим Регламентом правилами;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widowControl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 - оценки возможносте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 исполнению планируемых задач и конкретных мероприятий.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5.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 Планирование работы Контрольно-счетной палаты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 статьей 11 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решения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овета муниципального образования Староминский район от 23 ноября 2011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года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№19/1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 учетом СФК-1 «Планирование работы контрольно-счетной палаты муниципального образования Староминский район».</w:t>
      </w:r>
      <w:r>
        <w:rPr>
          <w:highlight w:val="white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ассмотрению при формировании плана работы Контрольно-счетной палаты подлежат поручения представительного ор</w:t>
      </w:r>
      <w:r>
        <w:rPr>
          <w:rFonts w:ascii="Times New Roman" w:hAnsi="Times New Roman" w:cs="Times New Roman"/>
          <w:sz w:val="28"/>
          <w:szCs w:val="28"/>
        </w:rPr>
        <w:t xml:space="preserve">гана муниципального образования Староминский район, предложения главы муниципального образования Староминский район, органов прокуратуры, правоохранительных органов и иных государственных органов в соответствии с требованиями действующего законодательства.</w:t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оручения представительного органа муниципального образования Староминский район, предложения главы муниципального образования Староминский район рассматриваются в 10-дневный срок со дня поступления.</w:t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6. Планирование проведения различных контрольных мероприятий на одном и том же объекте (предприятии, организации, учреждении) в различные периоды времени в течение одного календарного года не допускает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не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предприятия, организации, учреждения, являющиеся главными администраторам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л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внешняя проверка бюджетной отчетности, которых, согласно требованиям Бюджетного кодекса Российской Федерации, проводится ежегод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7. При выборе объектов проведения контрольных мероприятий не допускается включение в проект плана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объектов, на которые не распространяются полномоч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Староминский район от 23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9/1</w:t>
      </w:r>
      <w:r>
        <w:rPr>
          <w:rFonts w:ascii="Times New Roman" w:hAnsi="Times New Roman" w:cs="Times New Roman"/>
          <w:sz w:val="28"/>
          <w:szCs w:val="28"/>
        </w:rPr>
        <w:t xml:space="preserve"> ,,О к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”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8. План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стать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в срок до 30 декабря года, предшествующего планируемому году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426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9. При формировании прое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поступившие обращения органов местного самоуправления и должностных лиц, граждан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письменном обращении должны быть указаны наименование обратившегося (фамилия), почтовый адрес, по которому должны быть направлены ответ, изложена суть обращения, объект проверки, информация, позволяющая установить полномоч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личная подпись и дата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в письменном обращении не </w:t>
      </w:r>
      <w:r>
        <w:rPr>
          <w:rFonts w:ascii="Times New Roman" w:hAnsi="Times New Roman" w:cs="Times New Roman"/>
          <w:sz w:val="28"/>
          <w:szCs w:val="28"/>
        </w:rPr>
        <w:t xml:space="preserve">указаны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(фамилия) обратившегося, и почтовый адрес, по которому должен быть направлен ответ, ответ на обращение не дается. В случае если текст письменного обращения не поддается прочтению, ответ на обращение не даетс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от включения мероприятия в план является несоответствие критериям, указанным в пункт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. Регламен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1</w:t>
      </w:r>
      <w:r>
        <w:rPr>
          <w:rFonts w:ascii="Times New Roman" w:hAnsi="Times New Roman" w:cs="Times New Roman"/>
          <w:bCs/>
          <w:sz w:val="28"/>
          <w:szCs w:val="28"/>
        </w:rPr>
        <w:t xml:space="preserve">0. При подготовке проекта плана учитываются следующие критерии отбора мероприятий: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ность, своевременность и периодичность проведе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ретность, актуальность и обоснованность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ь обеспеченности ресурсами (трудовыми, техническими, материальными и финансовыми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 - реальность сроков выполнения, определяемая с учетом всех возможных временных затрат (например, согласование и т.д.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ьность, оптимальность планируемых мероприятий, равномерность распределения нагрузки (по временным и трудовым ресурсам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ая целесообразность проведения (определяется по каждому мероприятию исходя из соотношения затрат на его проведение и сумм средств бюджета муниципального образования Староминский район и (или) бюджетов поселений Староминского района, планируемых 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ю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резерва времени для выполнения внеплановых мероприят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shd w:val="clear" w:color="auto" w:fill="ffffff"/>
        <w:tabs>
          <w:tab w:val="left" w:pos="0" w:leader="none"/>
          <w:tab w:val="left" w:pos="70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. Председатель предоставляет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вету муниципального образовани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роминский район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чет о деятельност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езультатах проведенных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рольных и экспертно-аналитически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Указанный отчет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 только после его рассмотрения Советом муниципального образования.</w:t>
      </w:r>
      <w:r>
        <w:rPr>
          <w:rFonts w:ascii="Times New Roman" w:hAnsi="Times New Roman" w:cs="Times New Roman"/>
          <w:spacing w:val="-14"/>
          <w:sz w:val="28"/>
          <w:szCs w:val="28"/>
        </w:rPr>
      </w:r>
      <w:r/>
    </w:p>
    <w:p>
      <w:pPr>
        <w:pStyle w:val="869"/>
        <w:ind w:firstLine="539"/>
        <w:jc w:val="center"/>
        <w:spacing w:after="0" w:afterAutospacing="0"/>
      </w:pPr>
      <w:r>
        <w:rPr>
          <w:rStyle w:val="868"/>
          <w:sz w:val="28"/>
          <w:szCs w:val="28"/>
        </w:rPr>
        <w:t xml:space="preserve">6. Порядок ведения дел в </w:t>
      </w:r>
      <w:r>
        <w:rPr>
          <w:rStyle w:val="868"/>
          <w:sz w:val="28"/>
          <w:szCs w:val="28"/>
        </w:rPr>
        <w:t xml:space="preserve">Контрольно-счетной палате</w:t>
      </w:r>
      <w:r>
        <w:rPr>
          <w:rStyle w:val="868"/>
        </w:rPr>
      </w:r>
      <w:r/>
    </w:p>
    <w:p>
      <w:pPr>
        <w:pStyle w:val="869"/>
        <w:ind w:firstLine="539"/>
        <w:jc w:val="center"/>
        <w:spacing w:before="0" w:beforeAutospacing="0" w:after="0" w:afterAutospacing="0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1. Подготовка, оформление документов и материалов, ответственность и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х исполнением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 Порядком ведения дел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Порядок формирования документов в дела, систематизация и учет, определение сроков их хранения осуществляется в соответствии с утвержденной номенклатурой де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center"/>
        <w:spacing w:line="240" w:lineRule="auto"/>
        <w:rPr>
          <w:rFonts w:ascii="Times New Roman" w:hAnsi="Times New Roman" w:cs="Times New Roman"/>
          <w:sz w:val="28"/>
        </w:rPr>
      </w:pPr>
      <w:r>
        <w:rPr>
          <w:rStyle w:val="868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68"/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ind w:firstLine="709"/>
        <w:jc w:val="center"/>
        <w:spacing w:line="240" w:lineRule="auto"/>
        <w:rPr>
          <w:rStyle w:val="868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868"/>
          <w:rFonts w:ascii="Times New Roman" w:hAnsi="Times New Roman" w:cs="Times New Roman"/>
          <w:sz w:val="28"/>
          <w:szCs w:val="28"/>
        </w:rPr>
        <w:t xml:space="preserve">7. Организация и проведение контрольных мероприятий,</w:t>
      </w:r>
      <w:r>
        <w:rPr>
          <w:sz w:val="28"/>
        </w:rPr>
      </w:r>
      <w:r/>
    </w:p>
    <w:p>
      <w:pPr>
        <w:contextualSpacing/>
        <w:ind w:firstLine="709"/>
        <w:jc w:val="center"/>
        <w:spacing w:line="240" w:lineRule="auto"/>
        <w:rPr>
          <w:rFonts w:ascii="Times New Roman" w:hAnsi="Times New Roman" w:cs="Times New Roman"/>
          <w:sz w:val="28"/>
        </w:rPr>
      </w:pPr>
      <w:r>
        <w:rPr>
          <w:rStyle w:val="868"/>
          <w:rFonts w:ascii="Times New Roman" w:hAnsi="Times New Roman" w:cs="Times New Roman"/>
          <w:sz w:val="28"/>
          <w:szCs w:val="28"/>
        </w:rPr>
        <w:t xml:space="preserve">оформление их результатов</w:t>
      </w:r>
      <w:r>
        <w:rPr>
          <w:sz w:val="28"/>
        </w:rPr>
      </w:r>
      <w:r/>
    </w:p>
    <w:p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нтрольные и экспертно-аналитические мероприятия проводятся Контрольно-счетной палатой на основании утвержденного плана работы Контрольно-счетной палаты.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.2. П</w:t>
      </w:r>
      <w:r>
        <w:rPr>
          <w:rFonts w:ascii="Times New Roman" w:hAnsi="Times New Roman" w:cs="Times New Roman"/>
          <w:sz w:val="28"/>
          <w:szCs w:val="28"/>
        </w:rPr>
        <w:t xml:space="preserve">редварительное изучение предмета и объектов контроля, определение целей контрольного (экспертно-аналитического) мероприятия, подготовка его плана (программы) осуществляется в соответствии со стандартами Палаты, а также положениями иных правов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  <w:t xml:space="preserve">3. Проведение контрольного (экспертно-аналитического) мероприятия оформляется распоряжением, в порядке, предусмотренном соответствующим стандартом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ной этап проведения контрольного мероприятия начинается сразу после подписания Председателем контрольно-счетной палаты, или его Заместителем распоряжения о проведении контрольного мероприятия (проверки).</w:t>
      </w:r>
      <w:r>
        <w:rPr>
          <w:rFonts w:ascii="Times New Roman" w:hAnsi="Times New Roman" w:cs="Times New Roman"/>
          <w:sz w:val="28"/>
          <w:szCs w:val="28"/>
        </w:rPr>
        <w:t xml:space="preserve"> Проект распоряжения о назначении плановой проверки подготавли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, являющимся ответственным за проведение планового 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и определяются тема, сроки проведения проверки, охватываемый период, основание проведения проверки, объект проверки, руководитель группы проверки, лицо, осуществляющее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и его сроками. Распоряжение составляется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Регламенту. После подписани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Председателем или Заместителем,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в журнале регистрации распоряжений. Копия распоряжения выдается руководителю группы проверки или лицу, непосредственно осуществляющему проверку, </w:t>
      </w:r>
      <w:r>
        <w:rPr>
          <w:rFonts w:ascii="Times New Roman" w:hAnsi="Times New Roman" w:cs="Times New Roman"/>
          <w:sz w:val="28"/>
          <w:szCs w:val="28"/>
        </w:rPr>
        <w:t xml:space="preserve">который</w:t>
      </w:r>
      <w:r>
        <w:rPr>
          <w:rFonts w:ascii="Times New Roman" w:hAnsi="Times New Roman" w:cs="Times New Roman"/>
          <w:sz w:val="28"/>
          <w:szCs w:val="28"/>
        </w:rPr>
        <w:t xml:space="preserve"> знакомит участников группы с указанным распоряжением. Указанная копия приобщается руководителем группы или лицом, проводящим проверку к материалам проверк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</w:t>
      </w: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ю проведения контрольного мероприятия, координацию деятельности его участников на объектах контрол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 должнос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о Контрольно-счетной палаты, ответственное за проведение контрольного мероприятия. 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сленность участников контрольного мероприятия на объекте должна быть не менее 2-х человек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5. В случаях, если на объекте (объектах) контрольного ме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ятия должна осуществляться проверка сведений, составляющих государственную тайну, в данном контрольном мероприятии должны принимать участие сотрудники Контрольно-счетной палаты, имеющие оформленный в установленном порядке допуск к государственной тайне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 решения об утверждении отчета о результатах контрольного мероприятия и снятия с отчета ограничительных пометок, если не принято иное решение, а также в отношении ставших известными сведений, составляющих государственную и иную охраняемую законом тайну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контрольного мероприятия могут привлекаться, в установленном в Контрольно-счетной палате порядке, специалисты иных организаций и независимые эксперты на возмездной основе, включая ауди</w:t>
      </w:r>
      <w:r>
        <w:rPr>
          <w:rFonts w:ascii="Times New Roman" w:hAnsi="Times New Roman" w:cs="Times New Roman"/>
          <w:sz w:val="28"/>
          <w:szCs w:val="28"/>
        </w:rPr>
        <w:t xml:space="preserve">торские организации, в пределах запланированных бюджетных ассигнований на обеспечение деятельности Контрольно-счетной палаты, а также специалисты и эксперты государственных и (или) муниципальных органов и учреждений по согласованию на безвозмездной основ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</w:t>
      </w:r>
      <w:r>
        <w:rPr>
          <w:rFonts w:ascii="Times New Roman" w:hAnsi="Times New Roman" w:cs="Times New Roman"/>
          <w:sz w:val="28"/>
          <w:szCs w:val="28"/>
        </w:rPr>
        <w:t xml:space="preserve">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проведения контрольного мероприятия самостоятельно на основе собранных фактических данных и информа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7.8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ребования к проведению, срокам и оформлению результатов контрольных и экспертно-аналитических мероприятий определяются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решением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Совета муниципального образования Староминский район от 23 ноября 2011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года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№19/1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стоящим Регламентом, а также стандартами Палаты.</w:t>
      </w:r>
      <w:r>
        <w:rPr>
          <w:highlight w:val="white"/>
        </w:rPr>
      </w:r>
      <w:r/>
    </w:p>
    <w:p>
      <w:pPr>
        <w:contextualSpacing/>
        <w:ind w:firstLine="720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8.Представления, предписания, уведомления о применении бюджетных мер принуждения,  протоколы об административных правонарушениях, информационные письма</w:t>
      </w: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</w:rPr>
        <w:tab/>
        <w:t xml:space="preserve">8.1. Контрольно-счетная палата по результатам проведения контрольных меропр</w:t>
      </w:r>
      <w:r>
        <w:rPr>
          <w:rFonts w:ascii="Times New Roman" w:hAnsi="Times New Roman" w:cs="Times New Roman" w:eastAsia="Times New Roman"/>
          <w:b w:val="0"/>
          <w:sz w:val="28"/>
        </w:rPr>
        <w:t xml:space="preserve">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</w:t>
      </w:r>
      <w:r>
        <w:rPr>
          <w:rFonts w:ascii="Times New Roman" w:hAnsi="Times New Roman" w:cs="Times New Roman" w:eastAsia="Times New Roman"/>
          <w:b w:val="0"/>
          <w:sz w:val="28"/>
        </w:rPr>
        <w:t xml:space="preserve">я муниципального ущерба Краснодарскому краю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>
        <w:rPr>
          <w:rFonts w:ascii="Times New Roman" w:hAnsi="Times New Roman" w:cs="Times New Roman" w:eastAsia="Times New Roman"/>
          <w:b w:val="0"/>
          <w:sz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Представления подписываются Председателем или Заместителем председателя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Органы местного самоуправления и муниципальные органы, а также организац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ии обязаны рассмотреть представление в установленные в нем сроки или, если срок не указан, в течение 30 дней со дня его получения и уведомить в письменной форме Контрольно-счетную палату о принятых по результатам выполнения представления решениях и мерах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Срок выполнения представления может быть продлен по решению Председателя, но не более одного раза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8.2. В случае, если при проведении контрольных мероприятий выявлены факты незаконного использования средств бюджета муниципального образования Старомински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й район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 и (или) в органы прокуратуры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8.3. При выявлении нарушений, требующих безотлагательных мер по их пресечению и предупреждению, а также в случаях невыполнения представлений Контрольно-счетной палаты, несоблюдение сроков их рассмотрения или воспрепятствования проведению должностны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ми лицами Контрольно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-счетной палаты контрольных и экспертно-аналитически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обязательные для исполнения предписания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Предписание должно содержать указание на конкретные допущенные нарушения и конкретные основания вынесения предписания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Предписание подписывается Председателем или Заместителем председателя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Предписание Контрольно-счетной палаты должно быть исполнено в установленные в нем сроки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Срок выполнения предписания может быть продлен по решению Председателя, но не более одного раза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8.4. Порядок подготовки, внесения и контроля выполнения представлений и предписаний регламентируется соответствующим стандартом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8.5. При выявление в ходе контрольного мероприятия бюджетных нарушений Контрольно-счетная палата составляет уведомление о применении бюджетных мер принуждения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Уведомление о применении бюджетных мер принуждения направляется финансовому органу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Копия уведомления направляется участнику бюджетного процесса, в отношении которого проводилось контрольное мероприятие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Уведомление подписывается Председателем или Заместителем председателя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8.6. Председатель, Заместитель председателя и инспекторы вправе составлять протоколы об административных правонарушениях в пределах полномочий, предусмотренных действующим законодат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ельством. При составлении протоколов об административном правонарушении, указанные должностные лица Контрольно-счетной палаты руководствуются положениями Кодекса Российской Федерации об административных правонарушениях, а также соответствующим стандартом.</w:t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9. Взаимодействие с другими органами государственного контроля Российской Федерации</w:t>
      </w:r>
      <w:r>
        <w:rPr>
          <w:b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</w:rPr>
      </w:r>
      <w:r>
        <w:rPr>
          <w:rFonts w:ascii="Times New Roman" w:hAnsi="Times New Roman" w:cs="Times New Roman" w:eastAsia="Times New Roman"/>
          <w:b w:val="0"/>
          <w:sz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9.1.Взаимодействие Контрольно-счетной палаты с другими органами государственного контроля Российской Федерации осуществляется в соответствии с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 муниципального образования Староминский район от 23 ноября 201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№19/1,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 стандартами и на основании соглашений между ними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9.2.Контрольно-счетная палата и другие органы государственного контроля Российской Федерации организуют с учетом порядка, определенного законодательством Российской Федерации, обмен информацией по вопросам, представляющим взаимный интерес.</w:t>
      </w: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9.3. Контрольно-счетная палата в установленном законом порядке вправе направлять в органы государственного контроля Ро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ссийской Федерации и получать от них информацию о результатах проведенных контрольных и экспертно-аналитических мероприятий, а также сведений о ставших известными фактах нарушений и недостатков по вопросам, входящим в компетенцию Контрольно-счетной палаты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</w:rPr>
      </w:r>
      <w:r>
        <w:rPr>
          <w:rFonts w:ascii="Times New Roman" w:hAnsi="Times New Roman" w:cs="Times New Roman" w:eastAsia="Times New Roman"/>
          <w:b w:val="0"/>
          <w:sz w:val="28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10. Взаимодействие с правоохранительными органами Российской Федерации</w:t>
      </w:r>
      <w:r>
        <w:rPr>
          <w:b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10.1.Взаимодействие Контрольно-счетной палаты с правоохранительными органами Российской Федерации осуществляется по вопросам, связанным с предупреждением, выявление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м и пресечением правонарушений и преступлений в финансово-бюджетной сфере, а также в процессе использования собственности муниципального образования Староминский район, в соответствии с их компетенцией, установленной законодательством Российской Федерации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10.2. Порядок взаим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одействия между Контрольно-счетной палатой и правоохранительными органами Российской Федерации определяется соглашениями, принимаемыми совместно Контрольно-счетной палатой и соответствующими правоохранительными органами Российской Федерации, и стандартами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10.3.Взаимодействие Контрольно-счетной палаты с правоохранительными органами Российской Федерации осуществляется в следующих формах: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обмен представляющий взаимный интерес информацией о событиях и фактах, связанных с незаконным использованием средств бюджета муниципального образования Староминский район, собственности муниципального образования Староминский район;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обмен опытом работы по предупреждению, пресечению и выявлению правонарушений, в том числе путем проведения совещаний, конференций, семинаров;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планирование и осуществление контрольных мероприятий, представляющих взаимный интерес, по предупреждению, пресечению и выявлению правонарушений;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обмен правовыми актами, методическими документами,  литературой по вопросам предупреждения, пресечения и выявления правонарушений;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проведение совместных исследований проблем предупреждения, выявления и пресечения правонарушений;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иные формы, предусмотренные соглашениями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10.4. При выявлении в ходе контрольных и экспертно-аналитических мероприятий Контрольно-счетной палатой данных, указывающих на признаки составов преступлений, соответствующие материалы направляются в правоохранительными органы Российской Федерации.</w:t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 </w:t>
        <w:tab/>
        <w:t xml:space="preserve">10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5. Документы, направляемые в правоохранительные органы, подписываются Председателем, Заместителем председателя.</w:t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  10.6. По вопросам, относящимся к компетенции Контрольно-счетной палаты, сотрудники Контрольно-счетной палаты могут привлекаться в качестве специалистов к проведению проверочных мероприятий правоохранительных органов.</w:t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11. Взаимодействие с контрольно-счетными органами субъектов Российской Федерации, муниципальных образований</w:t>
      </w:r>
      <w:r>
        <w:rPr>
          <w:b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  <w:highlight w:val="none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Взаимодействие Контро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льно-счетной палаты с контрольно-счетными палатами субъектов Российской Федерации, муниципальных образований осуществляется в соответствии с настоящим Регламентом, стандартами и в порядке предусмотренном соответствующими соглашениями, заключенными с ними. 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12. Привлечение к участию в проводимых мероприятиях специализированных организаций, специалистов</w:t>
      </w: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12.1.Контрольно-счетная палата, при необходимости, вправе на основе заключенных соглашений о сотрудничестве и взаим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одействии, ав также на договорной основе привлекать к участию в проведении контрольных и экспертно-аналитических мероприятий аудиторские, научно-исследовательские, экспертные и иные учреждения и организации, отдельных специалистов, экспертов, переводчиков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 w:eastAsia="Times New Roman"/>
          <w:b w:val="0"/>
          <w:sz w:val="28"/>
        </w:rPr>
      </w:pP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12.2.Предложения о при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  <w:t xml:space="preserve">влечении аудиторских, научно-исследовательских, экспертных и иных учреждений и организаций, отдельных специалистов, экспертов, переводчиков могут вноситься Заместителем председателя. Решение о привлечении их к участию в мероприятиях принимает Председатель.</w:t>
      </w:r>
      <w:r>
        <w:rPr>
          <w:rFonts w:ascii="Times New Roman" w:hAnsi="Times New Roman" w:cs="Times New Roman" w:eastAsia="Times New Roman"/>
          <w:b w:val="0"/>
          <w:sz w:val="28"/>
          <w:highlight w:val="none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</w:r>
      <w:r>
        <w:rPr>
          <w:rFonts w:ascii="Times New Roman" w:hAnsi="Times New Roman" w:cs="Times New Roman" w:eastAsia="Times New Roman"/>
          <w:b/>
          <w:sz w:val="28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/>
        </w:rPr>
      </w:pPr>
      <w:r>
        <w:rPr>
          <w:rStyle w:val="868"/>
          <w:rFonts w:ascii="Times New Roman" w:hAnsi="Times New Roman" w:cs="Times New Roman"/>
          <w:bCs w:val="0"/>
          <w:spacing w:val="-2"/>
          <w:sz w:val="28"/>
          <w:szCs w:val="28"/>
        </w:rPr>
        <w:t xml:space="preserve">13. Порядок обеспечения </w:t>
      </w:r>
      <w:r>
        <w:rPr>
          <w:rStyle w:val="868"/>
        </w:rPr>
      </w:r>
      <w:r/>
    </w:p>
    <w:p>
      <w:pPr>
        <w:contextualSpacing/>
        <w:jc w:val="center"/>
        <w:spacing w:line="240" w:lineRule="auto"/>
        <w:rPr>
          <w:rFonts w:ascii="Times New Roman" w:hAnsi="Times New Roman" w:cs="Times New Roman"/>
        </w:rPr>
      </w:pPr>
      <w:r>
        <w:rPr>
          <w:rStyle w:val="868"/>
          <w:rFonts w:ascii="Times New Roman" w:hAnsi="Times New Roman" w:cs="Times New Roman"/>
          <w:bCs w:val="0"/>
          <w:spacing w:val="-2"/>
          <w:sz w:val="28"/>
          <w:szCs w:val="28"/>
        </w:rPr>
        <w:t xml:space="preserve">доступа к информации о деятельности </w:t>
      </w:r>
      <w:r>
        <w:rPr>
          <w:rStyle w:val="868"/>
          <w:rFonts w:ascii="Times New Roman" w:hAnsi="Times New Roman" w:cs="Times New Roman"/>
          <w:bCs w:val="0"/>
          <w:spacing w:val="-2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  соответствии с Федеральным законом от 09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8-ФЗ «Об обеспечении доступа к информации о деятельности государственных органов и органов местного самоуправления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07 февраля </w:t>
      </w:r>
      <w:r>
        <w:rPr>
          <w:rFonts w:ascii="Times New Roman" w:hAnsi="Times New Roman" w:cs="Times New Roman"/>
          <w:sz w:val="28"/>
          <w:szCs w:val="28"/>
        </w:rPr>
        <w:t xml:space="preserve">2011</w:t>
      </w:r>
      <w:r>
        <w:rPr>
          <w:rFonts w:ascii="Times New Roman" w:hAnsi="Times New Roman" w:cs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/>
          <w:sz w:val="28"/>
          <w:szCs w:val="28"/>
        </w:rPr>
        <w:t xml:space="preserve"> №6-ФЗ «Об  общих принципах организации 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о</w:t>
      </w:r>
      <w:r>
        <w:rPr>
          <w:rFonts w:ascii="Times New Roman" w:hAnsi="Times New Roman" w:cs="Times New Roman"/>
          <w:sz w:val="28"/>
          <w:szCs w:val="28"/>
        </w:rPr>
        <w:t xml:space="preserve"> - 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правовым актом Совета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9"/>
        <w:jc w:val="center"/>
        <w:spacing w:before="0" w:beforeAutospacing="0" w:after="0" w:afterAutospacing="0"/>
        <w:shd w:val="clear" w:color="auto" w:fill="ffffff"/>
      </w:pPr>
      <w:r>
        <w:rPr>
          <w:rStyle w:val="868"/>
          <w:sz w:val="28"/>
          <w:szCs w:val="28"/>
        </w:rPr>
        <w:t xml:space="preserve">14. Ответственность должностных лиц </w:t>
      </w:r>
      <w:r>
        <w:rPr>
          <w:rStyle w:val="868"/>
          <w:sz w:val="28"/>
          <w:szCs w:val="28"/>
        </w:rPr>
        <w:t xml:space="preserve">Контрольно-счетной палаты</w:t>
      </w:r>
      <w:r>
        <w:rPr>
          <w:rStyle w:val="868"/>
          <w:b w:val="0"/>
          <w:sz w:val="28"/>
          <w:szCs w:val="28"/>
        </w:rPr>
        <w:t xml:space="preserve"> </w:t>
      </w:r>
      <w:r>
        <w:rPr>
          <w:rStyle w:val="868"/>
          <w:sz w:val="28"/>
          <w:szCs w:val="28"/>
        </w:rPr>
        <w:t xml:space="preserve">при проведении контрольн</w:t>
      </w:r>
      <w:r>
        <w:rPr>
          <w:rStyle w:val="868"/>
          <w:sz w:val="28"/>
          <w:szCs w:val="28"/>
        </w:rPr>
        <w:t xml:space="preserve">ых</w:t>
      </w:r>
      <w:r>
        <w:rPr>
          <w:rStyle w:val="868"/>
          <w:sz w:val="28"/>
          <w:szCs w:val="28"/>
        </w:rPr>
        <w:t xml:space="preserve"> и экспертно-аналитических мероприятий</w:t>
      </w:r>
      <w:r>
        <w:rPr>
          <w:sz w:val="28"/>
          <w:szCs w:val="28"/>
        </w:rPr>
      </w:r>
      <w:r/>
    </w:p>
    <w:p>
      <w:pPr>
        <w:pStyle w:val="869"/>
        <w:ind w:firstLine="709"/>
        <w:jc w:val="both"/>
        <w:spacing w:before="0" w:beforeAutospacing="0" w:after="0" w:afterAutospacing="0"/>
        <w:shd w:val="clear" w:color="auto" w:fill="ffffff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69"/>
        <w:ind w:firstLine="709"/>
        <w:jc w:val="both"/>
        <w:spacing w:before="0" w:beforeAutospacing="0" w:after="0" w:afterAutospacing="0"/>
        <w:shd w:val="clear" w:color="auto" w:fill="ffffff"/>
      </w:pPr>
      <w:r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Контрольно-счетной палаты</w:t>
      </w:r>
      <w:r>
        <w:rPr>
          <w:sz w:val="28"/>
          <w:szCs w:val="28"/>
        </w:rPr>
        <w:t xml:space="preserve"> несут ответственность за достоверность результатов проводимых контрольных и экспертно-аналитических мероприятий, а также за разглашение государственной и иной охраняемой законом тайны.</w:t>
      </w:r>
      <w:r>
        <w:rPr>
          <w:sz w:val="28"/>
          <w:szCs w:val="28"/>
        </w:rPr>
      </w:r>
      <w:r/>
    </w:p>
    <w:p>
      <w:pPr>
        <w:pStyle w:val="869"/>
        <w:jc w:val="center"/>
        <w:spacing w:line="288" w:lineRule="auto"/>
        <w:shd w:val="clear" w:color="auto" w:fill="ffffff"/>
      </w:pPr>
      <w:r>
        <w:rPr>
          <w:b/>
          <w:bCs/>
          <w:sz w:val="28"/>
          <w:szCs w:val="28"/>
        </w:rPr>
        <w:t xml:space="preserve">15.  Заключительные положения</w:t>
      </w:r>
      <w:r>
        <w:rPr>
          <w:sz w:val="28"/>
          <w:szCs w:val="28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5.1. Регламент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 </w:t>
      </w:r>
      <w:r>
        <w:rPr>
          <w:rFonts w:ascii="Times New Roman" w:hAnsi="Times New Roman" w:cs="Times New Roman"/>
          <w:sz w:val="28"/>
          <w:szCs w:val="28"/>
        </w:rPr>
        <w:t xml:space="preserve">с  даты</w:t>
      </w:r>
      <w:r>
        <w:rPr>
          <w:rFonts w:ascii="Times New Roman" w:hAnsi="Times New Roman" w:cs="Times New Roman"/>
          <w:sz w:val="28"/>
          <w:szCs w:val="28"/>
        </w:rPr>
        <w:t xml:space="preserve">   его утвержд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2. Изменения и дополнения в Регламент вносятся распоряжением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  <w:rPr>
          <w:sz w:val="28"/>
        </w:rPr>
      </w:pPr>
      <w:r>
        <w:rPr>
          <w:sz w:val="28"/>
        </w:rPr>
        <w:t xml:space="preserve">Заместитель председателя                                          Н.А.Кононенко</w:t>
      </w:r>
      <w:r>
        <w:rPr>
          <w:sz w:val="28"/>
        </w:rPr>
      </w:r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pStyle w:val="870"/>
      </w:pPr>
      <w:r/>
      <w:r/>
    </w:p>
    <w:p>
      <w:pPr>
        <w:ind w:firstLine="697"/>
        <w:jc w:val="center"/>
        <w:spacing w:after="0"/>
        <w:rPr>
          <w:rStyle w:val="856"/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 Narrow">
    <w:panose1 w:val="020B0604020202020204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8679071"/>
      <w:docPartObj>
        <w:docPartGallery w:val="Page Numbers (Top of Page)"/>
        <w:docPartUnique w:val="true"/>
      </w:docPartObj>
      <w:rPr/>
    </w:sdtPr>
    <w:sdtContent>
      <w:p>
        <w:pPr>
          <w:pStyle w:val="85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9"/>
    <w:link w:val="847"/>
    <w:uiPriority w:val="9"/>
    <w:rPr>
      <w:rFonts w:ascii="Arial" w:hAnsi="Arial" w:cs="Arial" w:eastAsia="Arial"/>
      <w:sz w:val="40"/>
      <w:szCs w:val="40"/>
    </w:rPr>
  </w:style>
  <w:style w:type="paragraph" w:styleId="673">
    <w:name w:val="Heading 2"/>
    <w:basedOn w:val="846"/>
    <w:next w:val="846"/>
    <w:link w:val="6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74">
    <w:name w:val="Heading 2 Char"/>
    <w:basedOn w:val="849"/>
    <w:link w:val="673"/>
    <w:uiPriority w:val="9"/>
    <w:rPr>
      <w:rFonts w:ascii="Arial" w:hAnsi="Arial" w:cs="Arial" w:eastAsia="Arial"/>
      <w:sz w:val="34"/>
    </w:rPr>
  </w:style>
  <w:style w:type="paragraph" w:styleId="675">
    <w:name w:val="Heading 3"/>
    <w:basedOn w:val="846"/>
    <w:next w:val="846"/>
    <w:link w:val="67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76">
    <w:name w:val="Heading 3 Char"/>
    <w:basedOn w:val="849"/>
    <w:link w:val="675"/>
    <w:uiPriority w:val="9"/>
    <w:rPr>
      <w:rFonts w:ascii="Arial" w:hAnsi="Arial" w:cs="Arial" w:eastAsia="Arial"/>
      <w:sz w:val="30"/>
      <w:szCs w:val="30"/>
    </w:rPr>
  </w:style>
  <w:style w:type="paragraph" w:styleId="677">
    <w:name w:val="Heading 4"/>
    <w:basedOn w:val="846"/>
    <w:next w:val="846"/>
    <w:link w:val="6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78">
    <w:name w:val="Heading 4 Char"/>
    <w:basedOn w:val="849"/>
    <w:link w:val="677"/>
    <w:uiPriority w:val="9"/>
    <w:rPr>
      <w:rFonts w:ascii="Arial" w:hAnsi="Arial" w:cs="Arial" w:eastAsia="Arial"/>
      <w:b/>
      <w:bCs/>
      <w:sz w:val="26"/>
      <w:szCs w:val="26"/>
    </w:rPr>
  </w:style>
  <w:style w:type="paragraph" w:styleId="679">
    <w:name w:val="Heading 5"/>
    <w:basedOn w:val="846"/>
    <w:next w:val="846"/>
    <w:link w:val="68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80">
    <w:name w:val="Heading 5 Char"/>
    <w:basedOn w:val="849"/>
    <w:link w:val="679"/>
    <w:uiPriority w:val="9"/>
    <w:rPr>
      <w:rFonts w:ascii="Arial" w:hAnsi="Arial" w:cs="Arial" w:eastAsia="Arial"/>
      <w:b/>
      <w:bCs/>
      <w:sz w:val="24"/>
      <w:szCs w:val="24"/>
    </w:rPr>
  </w:style>
  <w:style w:type="paragraph" w:styleId="681">
    <w:name w:val="Heading 6"/>
    <w:basedOn w:val="846"/>
    <w:next w:val="846"/>
    <w:link w:val="68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82">
    <w:name w:val="Heading 6 Char"/>
    <w:basedOn w:val="849"/>
    <w:link w:val="681"/>
    <w:uiPriority w:val="9"/>
    <w:rPr>
      <w:rFonts w:ascii="Arial" w:hAnsi="Arial" w:cs="Arial" w:eastAsia="Arial"/>
      <w:b/>
      <w:bCs/>
      <w:sz w:val="22"/>
      <w:szCs w:val="22"/>
    </w:rPr>
  </w:style>
  <w:style w:type="character" w:styleId="683">
    <w:name w:val="Heading 7 Char"/>
    <w:basedOn w:val="849"/>
    <w:link w:val="8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85">
    <w:name w:val="Heading 8 Char"/>
    <w:basedOn w:val="849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87">
    <w:name w:val="Heading 9 Char"/>
    <w:basedOn w:val="849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List Paragraph"/>
    <w:basedOn w:val="846"/>
    <w:uiPriority w:val="34"/>
    <w:qFormat/>
    <w:pPr>
      <w:contextualSpacing/>
      <w:ind w:left="720"/>
    </w:pPr>
  </w:style>
  <w:style w:type="paragraph" w:styleId="689">
    <w:name w:val="No Spacing"/>
    <w:uiPriority w:val="1"/>
    <w:qFormat/>
    <w:pPr>
      <w:spacing w:before="0" w:after="0" w:line="240" w:lineRule="auto"/>
    </w:pPr>
  </w:style>
  <w:style w:type="paragraph" w:styleId="690">
    <w:name w:val="Title"/>
    <w:basedOn w:val="846"/>
    <w:next w:val="846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9"/>
    <w:link w:val="690"/>
    <w:uiPriority w:val="10"/>
    <w:rPr>
      <w:sz w:val="48"/>
      <w:szCs w:val="48"/>
    </w:rPr>
  </w:style>
  <w:style w:type="paragraph" w:styleId="692">
    <w:name w:val="Subtitle"/>
    <w:basedOn w:val="846"/>
    <w:next w:val="846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9"/>
    <w:link w:val="692"/>
    <w:uiPriority w:val="11"/>
    <w:rPr>
      <w:sz w:val="24"/>
      <w:szCs w:val="24"/>
    </w:rPr>
  </w:style>
  <w:style w:type="paragraph" w:styleId="694">
    <w:name w:val="Quote"/>
    <w:basedOn w:val="846"/>
    <w:next w:val="846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6"/>
    <w:next w:val="846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character" w:styleId="698">
    <w:name w:val="Header Char"/>
    <w:basedOn w:val="849"/>
    <w:link w:val="859"/>
    <w:uiPriority w:val="99"/>
  </w:style>
  <w:style w:type="character" w:styleId="699">
    <w:name w:val="Footer Char"/>
    <w:basedOn w:val="849"/>
    <w:link w:val="861"/>
    <w:uiPriority w:val="99"/>
  </w:style>
  <w:style w:type="paragraph" w:styleId="700">
    <w:name w:val="Caption"/>
    <w:basedOn w:val="846"/>
    <w:next w:val="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861"/>
    <w:uiPriority w:val="99"/>
  </w:style>
  <w:style w:type="table" w:styleId="702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9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9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paragraph" w:styleId="847">
    <w:name w:val="Heading 1"/>
    <w:basedOn w:val="846"/>
    <w:next w:val="846"/>
    <w:link w:val="852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48">
    <w:name w:val="Heading 7"/>
    <w:basedOn w:val="846"/>
    <w:next w:val="846"/>
    <w:link w:val="86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character" w:styleId="852" w:customStyle="1">
    <w:name w:val="Заголовок 1 Знак"/>
    <w:basedOn w:val="849"/>
    <w:link w:val="847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53" w:customStyle="1">
    <w:name w:val="Заголовок статьи"/>
    <w:basedOn w:val="846"/>
    <w:next w:val="846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54" w:customStyle="1">
    <w:name w:val="Нормальный (таблица)"/>
    <w:basedOn w:val="846"/>
    <w:next w:val="846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55" w:customStyle="1">
    <w:name w:val="Прижатый влево"/>
    <w:basedOn w:val="846"/>
    <w:next w:val="846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56" w:customStyle="1">
    <w:name w:val="Цветовое выделение"/>
    <w:uiPriority w:val="99"/>
    <w:rPr>
      <w:b/>
      <w:bCs w:val="0"/>
      <w:color w:val="000080"/>
    </w:rPr>
  </w:style>
  <w:style w:type="paragraph" w:styleId="857">
    <w:name w:val="Body Text"/>
    <w:basedOn w:val="846"/>
    <w:link w:val="858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858" w:customStyle="1">
    <w:name w:val="Основной текст Знак"/>
    <w:basedOn w:val="849"/>
    <w:link w:val="857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859">
    <w:name w:val="Header"/>
    <w:basedOn w:val="846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49"/>
    <w:link w:val="859"/>
    <w:uiPriority w:val="99"/>
  </w:style>
  <w:style w:type="paragraph" w:styleId="861">
    <w:name w:val="Footer"/>
    <w:basedOn w:val="846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49"/>
    <w:link w:val="861"/>
    <w:uiPriority w:val="99"/>
  </w:style>
  <w:style w:type="character" w:styleId="863" w:customStyle="1">
    <w:name w:val="Заголовок 7 Знак"/>
    <w:basedOn w:val="849"/>
    <w:link w:val="84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64">
    <w:name w:val="Body Text Indent"/>
    <w:basedOn w:val="846"/>
    <w:link w:val="865"/>
    <w:uiPriority w:val="99"/>
    <w:semiHidden/>
    <w:unhideWhenUsed/>
    <w:pPr>
      <w:ind w:left="283"/>
      <w:spacing w:after="120"/>
    </w:pPr>
  </w:style>
  <w:style w:type="character" w:styleId="865" w:customStyle="1">
    <w:name w:val="Основной текст с отступом Знак"/>
    <w:basedOn w:val="849"/>
    <w:link w:val="864"/>
    <w:uiPriority w:val="99"/>
    <w:semiHidden/>
  </w:style>
  <w:style w:type="paragraph" w:styleId="866">
    <w:name w:val="Balloon Text"/>
    <w:basedOn w:val="846"/>
    <w:link w:val="86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basedOn w:val="849"/>
    <w:link w:val="866"/>
    <w:uiPriority w:val="99"/>
    <w:semiHidden/>
    <w:rPr>
      <w:rFonts w:ascii="Tahoma" w:hAnsi="Tahoma" w:cs="Tahoma"/>
      <w:sz w:val="16"/>
      <w:szCs w:val="16"/>
    </w:rPr>
  </w:style>
  <w:style w:type="character" w:styleId="868">
    <w:name w:val="Strong"/>
    <w:basedOn w:val="755"/>
    <w:qFormat/>
    <w:rPr>
      <w:b/>
      <w:bCs/>
    </w:rPr>
  </w:style>
  <w:style w:type="paragraph" w:styleId="869">
    <w:name w:val="Normal (Web)"/>
    <w:basedOn w:val="748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="Times New Roman"/>
      <w:b w:val="0"/>
      <w:bCs w:val="0"/>
      <w:i w:val="0"/>
      <w:iCs w:val="0"/>
      <w:caps w:val="0"/>
      <w:smallCaps w:val="0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</w:style>
  <w:style w:type="paragraph" w:styleId="870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="Times New Roman"/>
      <w:b w:val="0"/>
      <w:bCs w:val="0"/>
      <w:i w:val="0"/>
      <w:iCs w:val="0"/>
      <w:caps w:val="0"/>
      <w:smallCaps w:val="0"/>
      <w:strike w:val="false"/>
      <w:vanish w:val="false"/>
      <w:color w:val="000000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8B17-DD40-45A5-979D-4EEF8BF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22</cp:revision>
  <dcterms:created xsi:type="dcterms:W3CDTF">2019-05-29T14:14:00Z</dcterms:created>
  <dcterms:modified xsi:type="dcterms:W3CDTF">2024-06-24T12:50:06Z</dcterms:modified>
</cp:coreProperties>
</file>